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7C1" w:rsidRPr="00C15279" w:rsidRDefault="00C15279" w:rsidP="00C15279">
      <w:pPr>
        <w:spacing w:line="360" w:lineRule="auto"/>
        <w:jc w:val="center"/>
        <w:rPr>
          <w:rFonts w:ascii="Times New Roman" w:hAnsi="Times New Roman" w:cs="Times New Roman"/>
          <w:b/>
          <w:color w:val="212121"/>
          <w:sz w:val="32"/>
          <w:szCs w:val="24"/>
        </w:rPr>
      </w:pPr>
      <w:r w:rsidRPr="00C15279">
        <w:rPr>
          <w:rFonts w:ascii="Times New Roman" w:hAnsi="Times New Roman" w:cs="Times New Roman"/>
          <w:b/>
          <w:color w:val="212121"/>
          <w:sz w:val="32"/>
          <w:szCs w:val="24"/>
        </w:rPr>
        <w:t>TUGAS PRESSURE TRANDUSER</w:t>
      </w:r>
    </w:p>
    <w:p w:rsidR="00C15279" w:rsidRPr="00C15279" w:rsidRDefault="00C15279" w:rsidP="00C15279">
      <w:pPr>
        <w:spacing w:after="0"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Nam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:</w:t>
      </w:r>
      <w:proofErr w:type="gram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Fachri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Maulan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Fulchan</w:t>
      </w:r>
    </w:p>
    <w:p w:rsidR="00C15279" w:rsidRPr="00C15279" w:rsidRDefault="00C15279" w:rsidP="00C15279">
      <w:pPr>
        <w:spacing w:after="0"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proofErr w:type="gram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elas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:</w:t>
      </w:r>
      <w:proofErr w:type="gram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2AEB</w:t>
      </w:r>
    </w:p>
    <w:p w:rsidR="00D547C1" w:rsidRPr="00C15279" w:rsidRDefault="00C15279" w:rsidP="00C15279">
      <w:pPr>
        <w:spacing w:after="0" w:line="360" w:lineRule="auto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NIM :</w:t>
      </w:r>
      <w:proofErr w:type="gram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219341029</w:t>
      </w:r>
    </w:p>
    <w:p w:rsidR="00C15279" w:rsidRPr="00C15279" w:rsidRDefault="00C15279" w:rsidP="00C15279">
      <w:pPr>
        <w:spacing w:after="0" w:line="36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:rsidR="000F3868" w:rsidRPr="00C15279" w:rsidRDefault="00D547C1" w:rsidP="00D547C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Ubah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esar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pressure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range 10kPa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ampai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eng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30kPa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eng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enaik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5kPa di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etiap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ercobaanny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emudi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catat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erubah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output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ressusre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(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P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)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edalam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entuk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abel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3068" w:tblpY="115"/>
        <w:tblW w:w="0" w:type="auto"/>
        <w:tblLook w:val="04A0" w:firstRow="1" w:lastRow="0" w:firstColumn="1" w:lastColumn="0" w:noHBand="0" w:noVBand="1"/>
      </w:tblPr>
      <w:tblGrid>
        <w:gridCol w:w="2407"/>
        <w:gridCol w:w="2406"/>
        <w:gridCol w:w="2128"/>
      </w:tblGrid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Pressure Input (</w:t>
            </w:r>
            <w:proofErr w:type="spellStart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KPa</w:t>
            </w:r>
            <w:proofErr w:type="spellEnd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sure </w:t>
            </w:r>
            <w:proofErr w:type="spellStart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Terukur</w:t>
            </w:r>
            <w:proofErr w:type="spellEnd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KPa</w:t>
            </w:r>
            <w:proofErr w:type="spellEnd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sure </w:t>
            </w:r>
            <w:proofErr w:type="spellStart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Terukur</w:t>
            </w:r>
            <w:proofErr w:type="spellEnd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Atm</w:t>
            </w:r>
            <w:proofErr w:type="spellEnd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6.53</w:t>
            </w:r>
          </w:p>
        </w:tc>
        <w:tc>
          <w:tcPr>
            <w:tcW w:w="2128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6.53</w:t>
            </w:r>
          </w:p>
        </w:tc>
        <w:tc>
          <w:tcPr>
            <w:tcW w:w="2128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21.53</w:t>
            </w:r>
          </w:p>
        </w:tc>
        <w:tc>
          <w:tcPr>
            <w:tcW w:w="2128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26.52</w:t>
            </w:r>
          </w:p>
        </w:tc>
        <w:tc>
          <w:tcPr>
            <w:tcW w:w="2128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31.52</w:t>
            </w:r>
          </w:p>
        </w:tc>
        <w:tc>
          <w:tcPr>
            <w:tcW w:w="2128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51.50</w:t>
            </w:r>
          </w:p>
        </w:tc>
        <w:tc>
          <w:tcPr>
            <w:tcW w:w="2128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71.60</w:t>
            </w:r>
          </w:p>
        </w:tc>
        <w:tc>
          <w:tcPr>
            <w:tcW w:w="2128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91.58</w:t>
            </w:r>
          </w:p>
        </w:tc>
        <w:tc>
          <w:tcPr>
            <w:tcW w:w="2128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01.57</w:t>
            </w:r>
          </w:p>
        </w:tc>
        <w:tc>
          <w:tcPr>
            <w:tcW w:w="2128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11.57</w:t>
            </w:r>
          </w:p>
        </w:tc>
        <w:tc>
          <w:tcPr>
            <w:tcW w:w="2128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16.56</w:t>
            </w:r>
          </w:p>
        </w:tc>
        <w:tc>
          <w:tcPr>
            <w:tcW w:w="2128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2C44B9" w:rsidRPr="00C15279" w:rsidTr="002C44B9">
        <w:tc>
          <w:tcPr>
            <w:tcW w:w="2407" w:type="dxa"/>
            <w:vAlign w:val="center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16.56</w:t>
            </w:r>
          </w:p>
        </w:tc>
        <w:tc>
          <w:tcPr>
            <w:tcW w:w="2128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</w:tbl>
    <w:p w:rsidR="002C44B9" w:rsidRPr="00C15279" w:rsidRDefault="002C44B9" w:rsidP="002C44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4B9" w:rsidRPr="00C15279" w:rsidRDefault="002C44B9" w:rsidP="002C44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7C1" w:rsidRPr="00C15279" w:rsidRDefault="00D547C1" w:rsidP="00D54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47C1" w:rsidRPr="00C15279" w:rsidRDefault="00D547C1" w:rsidP="00D54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34FC" w:rsidRPr="00C15279" w:rsidRDefault="000C34FC" w:rsidP="00D54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4B9" w:rsidRPr="00C15279" w:rsidRDefault="002C44B9" w:rsidP="00D54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4B9" w:rsidRPr="00C15279" w:rsidRDefault="002C44B9" w:rsidP="00D54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4B9" w:rsidRPr="00C15279" w:rsidRDefault="002C44B9" w:rsidP="00D54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4B9" w:rsidRPr="00C15279" w:rsidRDefault="002C44B9" w:rsidP="00D54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4B9" w:rsidRPr="00C15279" w:rsidRDefault="002C44B9" w:rsidP="00D54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5279" w:rsidRPr="00C15279" w:rsidRDefault="00C15279">
      <w:pPr>
        <w:rPr>
          <w:rFonts w:ascii="Times New Roman" w:hAnsi="Times New Roman" w:cs="Times New Roman"/>
          <w:sz w:val="24"/>
          <w:szCs w:val="24"/>
        </w:rPr>
      </w:pPr>
      <w:r w:rsidRPr="00C15279">
        <w:rPr>
          <w:rFonts w:ascii="Times New Roman" w:hAnsi="Times New Roman" w:cs="Times New Roman"/>
          <w:sz w:val="24"/>
          <w:szCs w:val="24"/>
        </w:rPr>
        <w:br w:type="page"/>
      </w:r>
    </w:p>
    <w:p w:rsidR="002C44B9" w:rsidRPr="00C15279" w:rsidRDefault="002C44B9" w:rsidP="00D547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34FC" w:rsidRPr="00C15279" w:rsidRDefault="000C34FC" w:rsidP="000C34F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uatlah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grafik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hubung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antar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erubah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Pressure (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umbu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x)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erhadap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Output Pressure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sensor (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umbu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y)</w:t>
      </w:r>
    </w:p>
    <w:p w:rsidR="00C15279" w:rsidRDefault="002C44B9" w:rsidP="00930361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152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C4F6A" wp14:editId="19588AAE">
            <wp:extent cx="4762500" cy="2805113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15279" w:rsidRDefault="00C15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34FC" w:rsidRPr="00C15279" w:rsidRDefault="000C34FC" w:rsidP="00930361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30361" w:rsidRPr="00C15279" w:rsidRDefault="00930361" w:rsidP="009303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0361" w:rsidRPr="00C15279" w:rsidRDefault="00930361" w:rsidP="0093036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Lakuk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ercoba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eperti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ad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ugas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1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ambahk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embac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egang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ad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eluar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sensor,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emudi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catat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erubah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Output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egang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edalam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entuk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abel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2407"/>
        <w:gridCol w:w="2406"/>
        <w:gridCol w:w="2406"/>
      </w:tblGrid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Pressure Input (</w:t>
            </w:r>
            <w:proofErr w:type="spellStart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KPa</w:t>
            </w:r>
            <w:proofErr w:type="spellEnd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ssure </w:t>
            </w:r>
            <w:proofErr w:type="spellStart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Terukur</w:t>
            </w:r>
            <w:proofErr w:type="spellEnd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KPa</w:t>
            </w:r>
            <w:proofErr w:type="spellEnd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Tegangan</w:t>
            </w:r>
            <w:proofErr w:type="spellEnd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Terukur</w:t>
            </w:r>
            <w:proofErr w:type="spellEnd"/>
          </w:p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b/>
                <w:sz w:val="24"/>
                <w:szCs w:val="24"/>
              </w:rPr>
              <w:t>(Volt)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6.53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6.53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21.53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26.52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31.52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51.5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71.6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2.74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91.58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01.57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11.57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</w:tr>
      <w:tr w:rsidR="002C44B9" w:rsidRPr="00C15279" w:rsidTr="002C44B9">
        <w:tc>
          <w:tcPr>
            <w:tcW w:w="2407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16.56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4.77</w:t>
            </w:r>
          </w:p>
        </w:tc>
      </w:tr>
      <w:tr w:rsidR="002C44B9" w:rsidRPr="00C15279" w:rsidTr="002C44B9">
        <w:tc>
          <w:tcPr>
            <w:tcW w:w="2407" w:type="dxa"/>
            <w:vAlign w:val="center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116.56</w:t>
            </w:r>
          </w:p>
        </w:tc>
        <w:tc>
          <w:tcPr>
            <w:tcW w:w="2406" w:type="dxa"/>
          </w:tcPr>
          <w:p w:rsidR="002C44B9" w:rsidRPr="00C15279" w:rsidRDefault="002C44B9" w:rsidP="002C44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79">
              <w:rPr>
                <w:rFonts w:ascii="Times New Roman" w:hAnsi="Times New Roman" w:cs="Times New Roman"/>
                <w:sz w:val="24"/>
                <w:szCs w:val="24"/>
              </w:rPr>
              <w:t>4.77</w:t>
            </w:r>
          </w:p>
        </w:tc>
      </w:tr>
    </w:tbl>
    <w:p w:rsidR="00C15279" w:rsidRDefault="00C15279" w:rsidP="002C44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5279" w:rsidRDefault="00C15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1890" w:rsidRPr="00C15279" w:rsidRDefault="00051890" w:rsidP="002C44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1890" w:rsidRPr="00C15279" w:rsidRDefault="00051890" w:rsidP="000518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uatlah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grafik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hubung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antar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erubah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Pressure (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umbu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x)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erhadap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erubah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egang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Sensor (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umbu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y).</w:t>
      </w:r>
    </w:p>
    <w:p w:rsidR="00C15279" w:rsidRDefault="002C44B9" w:rsidP="002C44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2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9797E" wp14:editId="028AD716">
            <wp:extent cx="4848225" cy="3128963"/>
            <wp:effectExtent l="0" t="0" r="952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5279" w:rsidRDefault="00C15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44B9" w:rsidRPr="00C15279" w:rsidRDefault="002C44B9" w:rsidP="002C44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1890" w:rsidRPr="00C15279" w:rsidRDefault="00051890" w:rsidP="000518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1890" w:rsidRPr="00C15279" w:rsidRDefault="00051890" w:rsidP="000518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arakteristik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sensor </w:t>
      </w:r>
      <w:proofErr w:type="gram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ressure ?</w:t>
      </w:r>
      <w:proofErr w:type="gram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Ap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hubunganny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antar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enaik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pressure /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ekan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eng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eluar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egang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ad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output </w:t>
      </w:r>
      <w:proofErr w:type="gram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ensor ?</w:t>
      </w:r>
      <w:proofErr w:type="gram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erik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enjelas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Analis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ingkat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mengenai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percoba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yang dilakukan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hasil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yang </w:t>
      </w:r>
      <w:proofErr w:type="spellStart"/>
      <w:proofErr w:type="gram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idapat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!</w:t>
      </w:r>
      <w:proofErr w:type="gramEnd"/>
    </w:p>
    <w:p w:rsidR="00C15279" w:rsidRPr="00C15279" w:rsidRDefault="00C15279" w:rsidP="00C152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1890" w:rsidRPr="00C15279" w:rsidRDefault="00051890" w:rsidP="00C15279">
      <w:pPr>
        <w:spacing w:line="360" w:lineRule="auto"/>
        <w:ind w:left="709" w:firstLine="360"/>
        <w:rPr>
          <w:rFonts w:ascii="Times New Roman" w:hAnsi="Times New Roman" w:cs="Times New Roman"/>
          <w:color w:val="212121"/>
          <w:sz w:val="24"/>
          <w:szCs w:val="24"/>
        </w:rPr>
      </w:pPr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Dari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imulasi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apat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isimpulk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ahw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emaki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esar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ekan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yang </w:t>
      </w:r>
      <w:proofErr w:type="spellStart"/>
      <w:proofErr w:type="gram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idapat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maka</w:t>
      </w:r>
      <w:proofErr w:type="spellEnd"/>
      <w:proofErr w:type="gram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emaki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anyak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egang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yang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ikeluark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oleh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output sensor (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maksimal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5V,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aren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VCC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ny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5V).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atu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erj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ny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yaitu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iloPascal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uk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Pascal,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mungki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alau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Pascal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iras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erlalu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ecil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:rsidR="00051890" w:rsidRPr="00C15279" w:rsidRDefault="00051890" w:rsidP="00C15279">
      <w:pPr>
        <w:spacing w:line="360" w:lineRule="auto"/>
        <w:ind w:left="709" w:firstLine="360"/>
        <w:rPr>
          <w:rFonts w:ascii="Times New Roman" w:hAnsi="Times New Roman" w:cs="Times New Roman"/>
          <w:color w:val="212121"/>
          <w:sz w:val="24"/>
          <w:szCs w:val="24"/>
        </w:rPr>
      </w:pPr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Ada error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atas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error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awah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aat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simulasi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etik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ekan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di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angk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16.53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P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urang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mak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sensor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hany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mengeluark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egang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0.27 V,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idak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is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urang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itu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egitu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pula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etik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ekanan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mencapai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116.56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KP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voltase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ny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tidak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bisa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lebih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 w:rsidRPr="00C15279">
        <w:rPr>
          <w:rFonts w:ascii="Times New Roman" w:hAnsi="Times New Roman" w:cs="Times New Roman"/>
          <w:color w:val="212121"/>
          <w:sz w:val="24"/>
          <w:szCs w:val="24"/>
        </w:rPr>
        <w:t xml:space="preserve"> 4.77 V.</w:t>
      </w:r>
    </w:p>
    <w:p w:rsidR="00C15279" w:rsidRPr="00C15279" w:rsidRDefault="00C15279" w:rsidP="00C15279">
      <w:pPr>
        <w:spacing w:after="12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C15279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52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15279" w:rsidRPr="00C15279" w:rsidRDefault="00C15279" w:rsidP="00C15279">
      <w:pPr>
        <w:spacing w:after="12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5279">
        <w:rPr>
          <w:rFonts w:ascii="Times New Roman" w:hAnsi="Times New Roman" w:cs="Times New Roman"/>
          <w:sz w:val="24"/>
          <w:szCs w:val="24"/>
        </w:rPr>
        <w:t>pkPa</w:t>
      </w:r>
      <w:proofErr w:type="spellEnd"/>
      <w:proofErr w:type="gramEnd"/>
      <w:r w:rsidRPr="00C15279">
        <w:rPr>
          <w:rFonts w:ascii="Times New Roman" w:hAnsi="Times New Roman" w:cs="Times New Roman"/>
          <w:sz w:val="24"/>
          <w:szCs w:val="24"/>
        </w:rPr>
        <w:t xml:space="preserve"> = (((float)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>/(float)1023)+0.095)/0.009;</w:t>
      </w:r>
      <w:bookmarkStart w:id="0" w:name="_GoBack"/>
      <w:bookmarkEnd w:id="0"/>
    </w:p>
    <w:p w:rsidR="00051890" w:rsidRPr="00C15279" w:rsidRDefault="00C15279" w:rsidP="00C15279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52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range 0-1023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ideal,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KPa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). Dan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C1527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15279">
        <w:rPr>
          <w:rFonts w:ascii="Times New Roman" w:hAnsi="Times New Roman" w:cs="Times New Roman"/>
          <w:sz w:val="24"/>
          <w:szCs w:val="24"/>
        </w:rPr>
        <w:t>.</w:t>
      </w:r>
    </w:p>
    <w:sectPr w:rsidR="00051890" w:rsidRPr="00C152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55F4"/>
    <w:multiLevelType w:val="hybridMultilevel"/>
    <w:tmpl w:val="BA12D522"/>
    <w:lvl w:ilvl="0" w:tplc="7B0849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1212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13"/>
    <w:rsid w:val="00051890"/>
    <w:rsid w:val="000C34FC"/>
    <w:rsid w:val="000F3868"/>
    <w:rsid w:val="002C44B9"/>
    <w:rsid w:val="007B5213"/>
    <w:rsid w:val="00930361"/>
    <w:rsid w:val="00C15279"/>
    <w:rsid w:val="00D5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CE437-3806-40B0-A124-43BFC09A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7C1"/>
    <w:pPr>
      <w:ind w:left="720"/>
      <w:contextualSpacing/>
    </w:pPr>
  </w:style>
  <w:style w:type="table" w:styleId="TableGrid">
    <w:name w:val="Table Grid"/>
    <w:basedOn w:val="TableNormal"/>
    <w:uiPriority w:val="39"/>
    <w:rsid w:val="00D5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ssure Input</a:t>
            </a:r>
            <a:r>
              <a:rPr lang="en-US" baseline="0"/>
              <a:t> &amp; Pressure Teruku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Pressure Teruku (Kpa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F$4:$F$15</c:f>
              <c:numCache>
                <c:formatCode>General</c:formatCode>
                <c:ptCount val="12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50</c:v>
                </c:pt>
                <c:pt idx="6">
                  <c:v>70</c:v>
                </c:pt>
                <c:pt idx="7">
                  <c:v>90</c:v>
                </c:pt>
                <c:pt idx="8">
                  <c:v>100</c:v>
                </c:pt>
                <c:pt idx="9">
                  <c:v>110</c:v>
                </c:pt>
                <c:pt idx="10">
                  <c:v>120</c:v>
                </c:pt>
                <c:pt idx="11">
                  <c:v>150</c:v>
                </c:pt>
              </c:numCache>
            </c:numRef>
          </c:cat>
          <c:val>
            <c:numRef>
              <c:f>Sheet1!$G$4:$G$15</c:f>
              <c:numCache>
                <c:formatCode>General</c:formatCode>
                <c:ptCount val="12"/>
                <c:pt idx="0">
                  <c:v>16.53</c:v>
                </c:pt>
                <c:pt idx="1">
                  <c:v>16.53</c:v>
                </c:pt>
                <c:pt idx="2">
                  <c:v>21.53</c:v>
                </c:pt>
                <c:pt idx="3">
                  <c:v>26.52</c:v>
                </c:pt>
                <c:pt idx="4">
                  <c:v>31.52</c:v>
                </c:pt>
                <c:pt idx="5">
                  <c:v>51.5</c:v>
                </c:pt>
                <c:pt idx="6">
                  <c:v>71.599999999999994</c:v>
                </c:pt>
                <c:pt idx="7">
                  <c:v>91.58</c:v>
                </c:pt>
                <c:pt idx="8">
                  <c:v>101.57</c:v>
                </c:pt>
                <c:pt idx="9">
                  <c:v>111.57</c:v>
                </c:pt>
                <c:pt idx="10">
                  <c:v>116.56</c:v>
                </c:pt>
                <c:pt idx="11">
                  <c:v>116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507952"/>
        <c:axId val="276031904"/>
      </c:lineChart>
      <c:catAx>
        <c:axId val="273507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ssure Input</a:t>
                </a:r>
                <a:r>
                  <a:rPr lang="en-US" baseline="0"/>
                  <a:t> (KP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6031904"/>
        <c:crosses val="autoZero"/>
        <c:auto val="1"/>
        <c:lblAlgn val="ctr"/>
        <c:lblOffset val="100"/>
        <c:noMultiLvlLbl val="0"/>
      </c:catAx>
      <c:valAx>
        <c:axId val="27603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ssure</a:t>
                </a:r>
                <a:r>
                  <a:rPr lang="en-US" baseline="0"/>
                  <a:t> Terukur (KP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50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 Pressure Input dan </a:t>
            </a:r>
            <a:r>
              <a:rPr lang="en-US"/>
              <a:t>Tegangan Out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Tegangan Terukur (Volt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F$23:$F$34</c:f>
              <c:numCache>
                <c:formatCode>General</c:formatCode>
                <c:ptCount val="12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50</c:v>
                </c:pt>
                <c:pt idx="6">
                  <c:v>70</c:v>
                </c:pt>
                <c:pt idx="7">
                  <c:v>90</c:v>
                </c:pt>
                <c:pt idx="8">
                  <c:v>100</c:v>
                </c:pt>
                <c:pt idx="9">
                  <c:v>110</c:v>
                </c:pt>
                <c:pt idx="10">
                  <c:v>120</c:v>
                </c:pt>
                <c:pt idx="11">
                  <c:v>150</c:v>
                </c:pt>
              </c:numCache>
            </c:numRef>
          </c:cat>
          <c:val>
            <c:numRef>
              <c:f>Sheet1!$G$23:$G$34</c:f>
              <c:numCache>
                <c:formatCode>General</c:formatCode>
                <c:ptCount val="12"/>
                <c:pt idx="0">
                  <c:v>0.27</c:v>
                </c:pt>
                <c:pt idx="1">
                  <c:v>0.27</c:v>
                </c:pt>
                <c:pt idx="2">
                  <c:v>0.49</c:v>
                </c:pt>
                <c:pt idx="3">
                  <c:v>0.72</c:v>
                </c:pt>
                <c:pt idx="4">
                  <c:v>0.94</c:v>
                </c:pt>
                <c:pt idx="5">
                  <c:v>1.84</c:v>
                </c:pt>
                <c:pt idx="6">
                  <c:v>2.74</c:v>
                </c:pt>
                <c:pt idx="7">
                  <c:v>3.64</c:v>
                </c:pt>
                <c:pt idx="8">
                  <c:v>4.09</c:v>
                </c:pt>
                <c:pt idx="9">
                  <c:v>4.54</c:v>
                </c:pt>
                <c:pt idx="10">
                  <c:v>4.7699999999999996</c:v>
                </c:pt>
                <c:pt idx="11">
                  <c:v>4.76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074552"/>
        <c:axId val="196872888"/>
      </c:lineChart>
      <c:catAx>
        <c:axId val="196074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ssure</a:t>
                </a:r>
                <a:r>
                  <a:rPr lang="en-US" baseline="0"/>
                  <a:t> Input (KP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872888"/>
        <c:crosses val="autoZero"/>
        <c:auto val="1"/>
        <c:lblAlgn val="ctr"/>
        <c:lblOffset val="100"/>
        <c:noMultiLvlLbl val="0"/>
      </c:catAx>
      <c:valAx>
        <c:axId val="19687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gangan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074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6AE6-9AF5-4ECF-859A-5EEE12E4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3-23T23:59:00Z</dcterms:created>
  <dcterms:modified xsi:type="dcterms:W3CDTF">2021-03-24T01:18:00Z</dcterms:modified>
</cp:coreProperties>
</file>